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17CD9A09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</w:t>
      </w:r>
      <w:r w:rsidR="00AB4A1D">
        <w:rPr>
          <w:rFonts w:cs="Times New Roman"/>
          <w:szCs w:val="24"/>
        </w:rPr>
        <w:t>ода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4E31B8BB" w14:textId="137DD825" w:rsidR="00BC74C2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1D06AD" w:rsidRPr="005673B9">
        <w:rPr>
          <w:rFonts w:cs="Times New Roman"/>
          <w:color w:val="000000"/>
          <w:szCs w:val="24"/>
        </w:rPr>
        <w:t>нежилое здание, расположенное по адресу</w:t>
      </w:r>
      <w:r w:rsidR="001D06AD">
        <w:rPr>
          <w:rFonts w:cs="Times New Roman"/>
          <w:color w:val="000000"/>
          <w:szCs w:val="24"/>
        </w:rPr>
        <w:t>:</w:t>
      </w:r>
      <w:r w:rsidR="001D06AD" w:rsidRPr="005673B9">
        <w:rPr>
          <w:rFonts w:cs="Times New Roman"/>
          <w:color w:val="000000"/>
          <w:szCs w:val="24"/>
        </w:rPr>
        <w:t xml:space="preserve"> г. Калининград,</w:t>
      </w:r>
      <w:r w:rsidR="001D06AD">
        <w:rPr>
          <w:rFonts w:cs="Times New Roman"/>
          <w:color w:val="000000"/>
          <w:szCs w:val="24"/>
        </w:rPr>
        <w:br/>
      </w:r>
      <w:r w:rsidR="001D06AD" w:rsidRPr="005673B9">
        <w:rPr>
          <w:rFonts w:cs="Times New Roman"/>
          <w:color w:val="000000"/>
          <w:szCs w:val="24"/>
        </w:rPr>
        <w:t>ул. Лукашова, д. 6</w:t>
      </w:r>
      <w:r w:rsidR="001D06AD">
        <w:rPr>
          <w:rFonts w:cs="Times New Roman"/>
          <w:color w:val="000000"/>
          <w:szCs w:val="24"/>
        </w:rPr>
        <w:t>.</w:t>
      </w:r>
    </w:p>
    <w:p w14:paraId="4D966FD7" w14:textId="77777777" w:rsidR="001D06AD" w:rsidRDefault="001D06A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447C896D" w14:textId="0D6DF3E1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2D2B7D58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477D88">
        <w:rPr>
          <w:rFonts w:cs="Times New Roman"/>
          <w:color w:val="000000" w:themeColor="text1"/>
          <w:szCs w:val="24"/>
        </w:rPr>
        <w:t>Небесенко Н.А.</w:t>
      </w:r>
    </w:p>
    <w:p w14:paraId="656152CB" w14:textId="7FFB93C9" w:rsidR="009D581C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0524B6E0" w14:textId="77777777" w:rsidR="00AB4A1D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45622C98" w14:textId="77777777" w:rsidR="00AB4A1D" w:rsidRPr="007D5171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0372BE87" w:rsidR="00861A58" w:rsidRPr="009D581C" w:rsidRDefault="00AB4A1D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32404F"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B16F62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701DDC9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решен</w:t>
      </w:r>
      <w:r w:rsidR="005B4A52">
        <w:rPr>
          <w:rFonts w:eastAsia="Calibri" w:cs="Times New Roman"/>
          <w:color w:val="000000"/>
          <w:szCs w:val="24"/>
        </w:rPr>
        <w:t>и</w:t>
      </w:r>
      <w:r w:rsidR="00AB4A1D">
        <w:rPr>
          <w:rFonts w:eastAsia="Calibri" w:cs="Times New Roman"/>
          <w:color w:val="000000"/>
          <w:szCs w:val="24"/>
        </w:rPr>
        <w:t>ем</w:t>
      </w:r>
      <w:r w:rsidRPr="009D581C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35B9A2A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</w:t>
            </w:r>
            <w:r w:rsidR="005B4A52">
              <w:rPr>
                <w:rFonts w:cs="Times New Roman"/>
                <w:b/>
                <w:szCs w:val="24"/>
              </w:rPr>
              <w:t xml:space="preserve">далее - </w:t>
            </w:r>
            <w:r w:rsidRPr="009D581C">
              <w:rPr>
                <w:rFonts w:cs="Times New Roman"/>
                <w:b/>
                <w:szCs w:val="24"/>
              </w:rPr>
              <w:t>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0AECBB0" w:rsidR="00202175" w:rsidRPr="009D581C" w:rsidRDefault="005B4A5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5B4A52">
              <w:rPr>
                <w:bCs/>
              </w:rPr>
              <w:t>Радонежская Ольга Николаевна</w:t>
            </w:r>
            <w:r w:rsidR="00202175" w:rsidRPr="009D581C">
              <w:rPr>
                <w:bCs/>
              </w:rPr>
              <w:t>.</w:t>
            </w:r>
          </w:p>
          <w:p w14:paraId="608E6987" w14:textId="362D372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</w:t>
            </w:r>
            <w:r w:rsidR="00C540AE">
              <w:rPr>
                <w:bCs/>
              </w:rPr>
              <w:t>32</w:t>
            </w:r>
            <w:r w:rsidRPr="009D581C">
              <w:rPr>
                <w:bCs/>
              </w:rPr>
              <w:t>-</w:t>
            </w:r>
            <w:r w:rsidR="00C540AE">
              <w:rPr>
                <w:bCs/>
              </w:rPr>
              <w:t>64</w:t>
            </w:r>
            <w:r w:rsidR="00D90D89" w:rsidRPr="009D581C">
              <w:rPr>
                <w:bCs/>
              </w:rPr>
              <w:t>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68912C9A" w:rsidR="00A8203E" w:rsidRPr="009D581C" w:rsidRDefault="00202175" w:rsidP="00BC74C2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1D06AD">
              <w:rPr>
                <w:rFonts w:cs="Times New Roman"/>
                <w:szCs w:val="24"/>
              </w:rPr>
              <w:t>24</w:t>
            </w:r>
            <w:r w:rsidRPr="009D581C">
              <w:rPr>
                <w:rFonts w:cs="Times New Roman"/>
                <w:szCs w:val="24"/>
              </w:rPr>
              <w:t>.</w:t>
            </w:r>
            <w:r w:rsidR="006F2B1C">
              <w:rPr>
                <w:rFonts w:cs="Times New Roman"/>
                <w:szCs w:val="24"/>
              </w:rPr>
              <w:t>1</w:t>
            </w:r>
            <w:r w:rsidR="001D06AD">
              <w:rPr>
                <w:rFonts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1D06AD">
              <w:rPr>
                <w:rFonts w:cs="Times New Roman"/>
                <w:szCs w:val="24"/>
              </w:rPr>
              <w:t>11317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1D06AD" w:rsidRPr="009D581C">
              <w:rPr>
                <w:rFonts w:cs="Times New Roman"/>
                <w:szCs w:val="24"/>
              </w:rPr>
              <w:t xml:space="preserve">г. Калининград, </w:t>
            </w:r>
            <w:r w:rsidR="001D06AD" w:rsidRPr="005673B9">
              <w:rPr>
                <w:rFonts w:cs="Times New Roman"/>
                <w:szCs w:val="24"/>
              </w:rPr>
              <w:t>ул. Лукашова, д. 6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5C072FE" w14:textId="77777777" w:rsidR="000065B5" w:rsidRP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уполномоченный на проведение </w:t>
            </w:r>
            <w:r w:rsidRPr="000065B5">
              <w:rPr>
                <w:rFonts w:cs="Times New Roman"/>
                <w:b/>
                <w:iCs/>
                <w:szCs w:val="24"/>
              </w:rPr>
              <w:t>аукциона в электронной форме</w:t>
            </w:r>
          </w:p>
          <w:p w14:paraId="25965E86" w14:textId="23085A8F" w:rsid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065B5">
              <w:rPr>
                <w:rFonts w:cs="Times New Roman"/>
                <w:b/>
                <w:iCs/>
                <w:szCs w:val="24"/>
              </w:rPr>
              <w:t>по приватизации муниципального имущества</w:t>
            </w:r>
          </w:p>
          <w:p w14:paraId="2F7248E3" w14:textId="232140B3" w:rsidR="00861A58" w:rsidRPr="009D581C" w:rsidRDefault="000065B5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861A58"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12F03EF2" w:rsidR="006D3026" w:rsidRPr="009D581C" w:rsidRDefault="00E16B5E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бесенко Надежда Анатоль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485854A0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E16B5E">
              <w:rPr>
                <w:rFonts w:cs="Times New Roman"/>
                <w:spacing w:val="-2"/>
                <w:szCs w:val="24"/>
              </w:rPr>
              <w:t>33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E16B5E">
              <w:rPr>
                <w:rFonts w:cs="Times New Roman"/>
                <w:spacing w:val="-2"/>
                <w:szCs w:val="24"/>
              </w:rPr>
              <w:t>47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3DD4247C" w14:textId="2BE8AEEB" w:rsidR="00BC74C2" w:rsidRDefault="001D06AD" w:rsidP="00BC74C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1" w:name="_Hlk150528078"/>
            <w:r w:rsidRPr="005673B9">
              <w:rPr>
                <w:rFonts w:eastAsiaTheme="minorHAnsi"/>
              </w:rPr>
              <w:t xml:space="preserve">нежилое здание, расположенное по адресу г. Калининград, </w:t>
            </w:r>
            <w:r>
              <w:rPr>
                <w:rFonts w:eastAsiaTheme="minorHAnsi"/>
              </w:rPr>
              <w:br/>
            </w:r>
            <w:r w:rsidRPr="005673B9">
              <w:rPr>
                <w:rFonts w:eastAsiaTheme="minorHAnsi"/>
              </w:rPr>
              <w:t>ул. Лукашова, д. 6</w:t>
            </w:r>
            <w:r w:rsidR="00BF1C62" w:rsidRPr="00BF1C62">
              <w:rPr>
                <w:rFonts w:eastAsiaTheme="minorHAnsi"/>
              </w:rPr>
              <w:t>.</w:t>
            </w:r>
          </w:p>
          <w:p w14:paraId="75A2DF69" w14:textId="6CBD8640" w:rsidR="001B57CD" w:rsidRPr="009D581C" w:rsidRDefault="001B57CD" w:rsidP="00BC74C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4A602D92" w:rsidR="00AB205B" w:rsidRPr="009D581C" w:rsidRDefault="001D06AD" w:rsidP="00BC74C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 xml:space="preserve">нежилое здание, расположенное по адресу г. Калининград, </w:t>
            </w:r>
            <w:r>
              <w:br/>
              <w:t>ул. Лукашова, д. 6 с кадастровым номером 39:15:120315:20, общей площадью 285,7 кв.м и земельный участок, на котором оно расположено, с кадастровым номером 39:15:120315:9, площадью 1 337 кв.м, с видом разрешенного использования под военный городок № 1</w:t>
            </w:r>
            <w:r w:rsidR="00BF1C62"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7DC524E6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1D06AD">
              <w:rPr>
                <w:rFonts w:cs="Times New Roman"/>
                <w:bCs/>
                <w:iCs/>
                <w:szCs w:val="24"/>
              </w:rPr>
              <w:t>26 144 00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8802AF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00 коп</w:t>
            </w:r>
            <w:r w:rsidR="008802AF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</w:t>
            </w:r>
            <w:r w:rsidR="006F2B1C">
              <w:rPr>
                <w:rFonts w:cs="Times New Roman"/>
                <w:szCs w:val="24"/>
              </w:rPr>
              <w:t>объекта оценки</w:t>
            </w:r>
            <w:r w:rsidR="006B647B"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1D06AD">
              <w:rPr>
                <w:rFonts w:cs="Times New Roman"/>
                <w:szCs w:val="24"/>
              </w:rPr>
              <w:t>5892-24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1D06AD">
              <w:rPr>
                <w:rFonts w:cs="Times New Roman"/>
                <w:szCs w:val="24"/>
              </w:rPr>
              <w:t>12</w:t>
            </w:r>
            <w:r w:rsidRPr="009D581C">
              <w:rPr>
                <w:rFonts w:cs="Times New Roman"/>
                <w:szCs w:val="24"/>
              </w:rPr>
              <w:t>.</w:t>
            </w:r>
            <w:r w:rsidR="001D06AD">
              <w:rPr>
                <w:rFonts w:cs="Times New Roman"/>
                <w:szCs w:val="24"/>
              </w:rPr>
              <w:t>12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="006F2B1C">
              <w:rPr>
                <w:rFonts w:cs="Times New Roman"/>
                <w:szCs w:val="24"/>
              </w:rPr>
              <w:t xml:space="preserve"> г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7235BE77" w14:textId="77777777" w:rsidR="00747A6D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3FC34A18" w:rsidR="00861A58" w:rsidRPr="009D581C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794CA5">
              <w:rPr>
                <w:rFonts w:cs="Times New Roman"/>
                <w:szCs w:val="24"/>
              </w:rPr>
              <w:t>1 307 20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8802AF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="00794CA5">
              <w:rPr>
                <w:rFonts w:cs="Times New Roman"/>
                <w:szCs w:val="24"/>
              </w:rPr>
              <w:t>00</w:t>
            </w:r>
            <w:r w:rsidRPr="009D581C">
              <w:rPr>
                <w:rFonts w:cs="Times New Roman"/>
                <w:szCs w:val="24"/>
              </w:rPr>
              <w:t xml:space="preserve"> коп</w:t>
            </w:r>
            <w:r w:rsidR="008802AF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57EF676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 </w:t>
            </w:r>
            <w:r w:rsidR="0029253F" w:rsidRPr="0029253F">
              <w:rPr>
                <w:rFonts w:cs="Times New Roman"/>
                <w:szCs w:val="24"/>
              </w:rPr>
              <w:t>(далее – ГИС Торги)</w:t>
            </w:r>
            <w:r w:rsidR="0029253F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65F0A94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</w:t>
            </w:r>
            <w:r w:rsidR="0029253F">
              <w:rPr>
                <w:rStyle w:val="aa"/>
                <w:iCs/>
              </w:rPr>
              <w:footnoteReference w:id="1"/>
            </w:r>
            <w:r w:rsidRPr="009D581C">
              <w:rPr>
                <w:iCs/>
              </w:rPr>
              <w:t>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</w:t>
            </w:r>
            <w:r w:rsidRPr="009D581C">
              <w:rPr>
                <w:iCs/>
              </w:rPr>
              <w:lastRenderedPageBreak/>
              <w:t>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07A84BF7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</w:t>
            </w:r>
            <w:r w:rsidR="008802AF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>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794CA5">
              <w:rPr>
                <w:rFonts w:cs="Times New Roman"/>
                <w:color w:val="000000" w:themeColor="text1"/>
                <w:szCs w:val="24"/>
              </w:rPr>
              <w:t>2 614 40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уб</w:t>
            </w:r>
            <w:r w:rsidR="008802AF">
              <w:rPr>
                <w:rFonts w:cs="Times New Roman"/>
                <w:color w:val="000000" w:themeColor="text1"/>
                <w:szCs w:val="24"/>
              </w:rPr>
              <w:t>.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00 коп</w:t>
            </w:r>
            <w:r w:rsidR="008802AF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67B786C4" w14:textId="309D6DD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</w:t>
            </w:r>
            <w:r w:rsidR="00A20F4D" w:rsidRPr="007C67B2">
              <w:rPr>
                <w:rFonts w:cs="Times New Roman"/>
                <w:b/>
                <w:bCs/>
                <w:szCs w:val="24"/>
              </w:rPr>
              <w:t>до даты рассмотрения заявок на участие в аукционе</w:t>
            </w:r>
            <w:r w:rsidR="00A20F4D" w:rsidRPr="009D581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bCs/>
                <w:szCs w:val="24"/>
              </w:rPr>
              <w:t>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lastRenderedPageBreak/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14F4A5D1" w14:textId="088A0DDC" w:rsidR="0029253F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481B7AE9" w14:textId="77777777" w:rsidR="00775EEE" w:rsidRDefault="00775EEE" w:rsidP="00775E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</w:p>
          <w:p w14:paraId="2C8736EC" w14:textId="118301B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</w:t>
            </w:r>
            <w:r w:rsidR="007C67B2">
              <w:rPr>
                <w:rFonts w:cs="Times New Roman"/>
                <w:szCs w:val="24"/>
              </w:rPr>
              <w:t xml:space="preserve">в соответствии с </w:t>
            </w:r>
            <w:r w:rsidRPr="009D581C">
              <w:rPr>
                <w:rFonts w:cs="Times New Roman"/>
                <w:szCs w:val="24"/>
              </w:rPr>
              <w:t xml:space="preserve">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C67B2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04E365E5" w:rsidR="006D7BE5" w:rsidRPr="009D581C" w:rsidRDefault="00BB7F7F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7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2F4519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</w:t>
            </w:r>
            <w:r w:rsidR="0019685B">
              <w:rPr>
                <w:rFonts w:eastAsia="Calibri" w:cs="Times New Roman"/>
                <w:bCs/>
                <w:color w:val="000000" w:themeColor="text1"/>
                <w:szCs w:val="24"/>
              </w:rPr>
              <w:t>1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:00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6FD937E8" w:rsidR="006D7BE5" w:rsidRPr="009D581C" w:rsidRDefault="00BB7F7F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2F4519"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2F4519"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115CBA03" w:rsidR="006D7BE5" w:rsidRPr="009D581C" w:rsidRDefault="00BB7F7F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2F4519"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2F4519"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37344ABC" w:rsidR="006D7BE5" w:rsidRPr="009D581C" w:rsidRDefault="00BB7F7F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30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2F4519"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2F4519"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</w:t>
            </w:r>
            <w:r w:rsidR="002F4519">
              <w:rPr>
                <w:rFonts w:eastAsia="Calibri" w:cs="Times New Roman"/>
                <w:bCs/>
                <w:color w:val="000000" w:themeColor="text1"/>
                <w:szCs w:val="24"/>
              </w:rPr>
              <w:t>1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1C0E3561" w:rsidR="007B6BEF" w:rsidRPr="009D581C" w:rsidRDefault="00BB7F7F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30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2F4519"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2F4519"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18644DF1" w14:textId="015BB7E2" w:rsidR="00A85A50" w:rsidRPr="009D581C" w:rsidRDefault="007B6BEF" w:rsidP="00BC74C2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каб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56591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55F9C86A" w:rsidR="00BB6701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29253F">
              <w:t xml:space="preserve"> в соответствии </w:t>
            </w:r>
            <w:bookmarkStart w:id="2" w:name="_Hlk178781825"/>
            <w:r w:rsidR="0029253F">
              <w:t xml:space="preserve">с </w:t>
            </w:r>
            <w:r w:rsidR="0029253F">
              <w:rPr>
                <w:rFonts w:cs="Times New Roman"/>
                <w:szCs w:val="24"/>
              </w:rPr>
              <w:t>Федеральным законом от 06.04.2011 № 63-ФЗ «Об электронной подписи»</w:t>
            </w:r>
            <w:bookmarkEnd w:id="2"/>
            <w:r w:rsidRPr="009D581C">
              <w:rPr>
                <w:rFonts w:cs="Times New Roman"/>
                <w:szCs w:val="24"/>
              </w:rPr>
              <w:t>.</w:t>
            </w:r>
          </w:p>
          <w:p w14:paraId="2A5F0FE8" w14:textId="34734D8B" w:rsidR="00DF6A20" w:rsidRPr="009D581C" w:rsidRDefault="00DF6A2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F6A20">
              <w:rPr>
                <w:rFonts w:cs="Times New Roman"/>
                <w:szCs w:val="24"/>
              </w:rPr>
              <w:t>Одно лицо имеет право подать только одну заявку</w:t>
            </w:r>
            <w:r>
              <w:rPr>
                <w:rFonts w:cs="Times New Roman"/>
                <w:szCs w:val="24"/>
              </w:rPr>
              <w:t>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025CA10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29253F">
              <w:rPr>
                <w:rStyle w:val="aa"/>
                <w:rFonts w:cs="Times New Roman"/>
                <w:szCs w:val="24"/>
              </w:rPr>
              <w:footnoteReference w:id="2"/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07E0DD81" w:rsidR="00861A58" w:rsidRPr="00514C17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514C17">
              <w:rPr>
                <w:rFonts w:cs="Times New Roman"/>
                <w:b/>
                <w:bCs/>
                <w:szCs w:val="24"/>
              </w:rPr>
              <w:t>в том числе индивидуальных предпринимателей</w:t>
            </w:r>
            <w:r w:rsidR="00514C17" w:rsidRPr="00514C17">
              <w:rPr>
                <w:rFonts w:cs="Times New Roman"/>
                <w:b/>
                <w:bCs/>
                <w:szCs w:val="24"/>
              </w:rPr>
              <w:t>: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lastRenderedPageBreak/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21D90120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FC6DA3">
              <w:rPr>
                <w:rFonts w:cs="Times New Roman"/>
                <w:szCs w:val="24"/>
              </w:rPr>
              <w:t>29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1C41347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</w:t>
            </w:r>
            <w:r w:rsidR="00B21072">
              <w:rPr>
                <w:rFonts w:cs="Times New Roman"/>
                <w:bCs/>
                <w:szCs w:val="24"/>
              </w:rPr>
              <w:t>32</w:t>
            </w:r>
            <w:r w:rsidR="00741547" w:rsidRPr="009D581C">
              <w:rPr>
                <w:rFonts w:cs="Times New Roman"/>
                <w:bCs/>
                <w:szCs w:val="24"/>
              </w:rPr>
              <w:t>-</w:t>
            </w:r>
            <w:r w:rsidR="00B21072">
              <w:rPr>
                <w:rFonts w:cs="Times New Roman"/>
                <w:bCs/>
                <w:szCs w:val="24"/>
              </w:rPr>
              <w:t>64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6EDEBEDF" w:rsidR="00741547" w:rsidRPr="009D581C" w:rsidRDefault="00B15CC8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B15CC8">
              <w:rPr>
                <w:bCs/>
              </w:rPr>
              <w:t>Радонежская Ольга Никола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</w:t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 xml:space="preserve">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EEA32E3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</w:t>
            </w:r>
            <w:r w:rsidR="00413D3B">
              <w:t>р</w:t>
            </w:r>
            <w:r w:rsidRPr="009D581C">
              <w:t xml:space="preserve">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</w:t>
            </w:r>
            <w:r w:rsidRPr="009D581C">
              <w:rPr>
                <w:rFonts w:cs="Times New Roman"/>
                <w:szCs w:val="24"/>
              </w:rPr>
              <w:lastRenderedPageBreak/>
              <w:t>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</w:t>
            </w:r>
            <w:r w:rsidRPr="009D581C">
              <w:rPr>
                <w:rFonts w:cs="Times New Roman"/>
                <w:szCs w:val="24"/>
              </w:rPr>
              <w:lastRenderedPageBreak/>
              <w:t>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3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3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34D10C78" w14:textId="4CE71B80" w:rsidR="00A33AD6" w:rsidRDefault="00A33AD6" w:rsidP="00A33AD6">
            <w:pPr>
              <w:pStyle w:val="Default"/>
              <w:jc w:val="both"/>
            </w:pPr>
            <w:r>
              <w:rPr>
                <w:bCs/>
              </w:rPr>
              <w:t xml:space="preserve">Аукцион в электронной форме № </w:t>
            </w:r>
            <w:r w:rsidRPr="00086B0C">
              <w:rPr>
                <w:bCs/>
              </w:rPr>
              <w:t>210000078900000001</w:t>
            </w:r>
            <w:r>
              <w:rPr>
                <w:bCs/>
              </w:rPr>
              <w:t xml:space="preserve">91 </w:t>
            </w:r>
            <w:r w:rsidRPr="00152E40">
              <w:rPr>
                <w:b/>
              </w:rPr>
              <w:t>не состоялся</w:t>
            </w:r>
            <w:r>
              <w:rPr>
                <w:bCs/>
              </w:rPr>
              <w:t xml:space="preserve"> (</w:t>
            </w:r>
            <w:r>
              <w:t>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  <w:p w14:paraId="130E1F86" w14:textId="6C574E09" w:rsidR="006743D1" w:rsidRPr="009D581C" w:rsidRDefault="00794CA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П</w:t>
            </w:r>
            <w:r w:rsidRPr="00FA7FE7">
              <w:rPr>
                <w:szCs w:val="24"/>
              </w:rPr>
              <w:t xml:space="preserve">родажа </w:t>
            </w:r>
            <w:r>
              <w:rPr>
                <w:szCs w:val="24"/>
              </w:rPr>
              <w:t xml:space="preserve">имущества </w:t>
            </w:r>
            <w:r w:rsidRPr="00A61F1E">
              <w:rPr>
                <w:szCs w:val="24"/>
              </w:rPr>
              <w:t>посредством публичного предложения</w:t>
            </w:r>
            <w:r>
              <w:rPr>
                <w:szCs w:val="24"/>
              </w:rPr>
              <w:t xml:space="preserve"> в электронной форме</w:t>
            </w:r>
            <w:r w:rsidRPr="00496E61">
              <w:rPr>
                <w:b/>
              </w:rPr>
              <w:t xml:space="preserve"> </w:t>
            </w:r>
            <w:r>
              <w:rPr>
                <w:b/>
              </w:rPr>
              <w:t xml:space="preserve">№ </w:t>
            </w:r>
            <w:r w:rsidR="00477D88" w:rsidRPr="00496E61">
              <w:rPr>
                <w:b/>
              </w:rPr>
              <w:t>210000078900000002</w:t>
            </w:r>
            <w:r>
              <w:rPr>
                <w:b/>
              </w:rPr>
              <w:t>14</w:t>
            </w:r>
            <w:r w:rsidR="00477D88" w:rsidRPr="00496E61">
              <w:t xml:space="preserve"> </w:t>
            </w:r>
            <w:r w:rsidR="00477D88" w:rsidRPr="00A33AD6">
              <w:rPr>
                <w:b/>
                <w:bCs/>
              </w:rPr>
              <w:t>не состоял</w:t>
            </w:r>
            <w:r w:rsidRPr="00A33AD6">
              <w:rPr>
                <w:b/>
                <w:bCs/>
              </w:rPr>
              <w:t>ась</w:t>
            </w:r>
            <w:r w:rsidR="00477D88" w:rsidRPr="00496E61">
              <w:t xml:space="preserve"> </w:t>
            </w:r>
            <w:r w:rsidR="005806CC">
              <w:br/>
            </w:r>
            <w:r w:rsidR="00477D88" w:rsidRPr="00496E61">
              <w:lastRenderedPageBreak/>
              <w:t xml:space="preserve">(в связи с тем, что не было подано ни одной заявки </w:t>
            </w:r>
            <w:r>
              <w:rPr>
                <w:szCs w:val="24"/>
              </w:rPr>
              <w:t xml:space="preserve">на участие в </w:t>
            </w:r>
            <w:r w:rsidRPr="00FA7FE7">
              <w:rPr>
                <w:szCs w:val="24"/>
              </w:rPr>
              <w:t>продаж</w:t>
            </w:r>
            <w:r>
              <w:rPr>
                <w:szCs w:val="24"/>
              </w:rPr>
              <w:t>е</w:t>
            </w:r>
            <w:r w:rsidRPr="00FA7FE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мущества </w:t>
            </w:r>
            <w:r w:rsidRPr="00A61F1E">
              <w:rPr>
                <w:szCs w:val="24"/>
              </w:rPr>
              <w:t>посредством публичного предложения</w:t>
            </w:r>
            <w:r>
              <w:rPr>
                <w:szCs w:val="24"/>
              </w:rPr>
              <w:t xml:space="preserve"> в электронной форме на основании пп. «а» п. 102 постановления Правительства РФ от 27.08.2012 № 860 </w:t>
            </w:r>
            <w:r>
              <w:rPr>
                <w:szCs w:val="24"/>
              </w:rPr>
              <w:br/>
              <w:t>«Об организации и проведении продажи государственного или муниципального имущества в электронной форме»</w:t>
            </w:r>
            <w:r w:rsidR="00477D88" w:rsidRPr="00496E61">
              <w:t>)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5659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4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2BC4F2DE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3DA6006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246A030D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</w:p>
    <w:p w14:paraId="1203D3D4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</w:t>
      </w:r>
    </w:p>
    <w:p w14:paraId="37E2382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</w:p>
    <w:p w14:paraId="7C90ABE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551F62D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20"/>
          <w:szCs w:val="20"/>
        </w:rPr>
      </w:pPr>
    </w:p>
    <w:p w14:paraId="301F5BEC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етендент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_______________</w:t>
      </w:r>
    </w:p>
    <w:p w14:paraId="3E163EB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физического лица, индивидуального предпринимателя,</w:t>
      </w:r>
    </w:p>
    <w:p w14:paraId="767074A7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3380EC5" w14:textId="77777777" w:rsidR="005835E1" w:rsidRPr="005835E1" w:rsidRDefault="005835E1" w:rsidP="005835E1">
      <w:pPr>
        <w:spacing w:after="0" w:line="240" w:lineRule="auto"/>
        <w:jc w:val="both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в лице</w:t>
      </w:r>
      <w:r w:rsidRPr="005835E1">
        <w:rPr>
          <w:rFonts w:eastAsia="Calibri" w:cs="Times New Roman"/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289B8F2F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72D0BBF6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действующего на основании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4CC7CDEB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Style w:val="2"/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5835E1" w:rsidRPr="005835E1" w14:paraId="24BB2E52" w14:textId="77777777" w:rsidTr="005835E1">
        <w:trPr>
          <w:trHeight w:val="1464"/>
        </w:trPr>
        <w:tc>
          <w:tcPr>
            <w:tcW w:w="10348" w:type="dxa"/>
          </w:tcPr>
          <w:p w14:paraId="28338C76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CA0476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0BE057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89C84B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679D1BDA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11426831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3BA3EC2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</w:t>
            </w:r>
            <w:r w:rsidRPr="005835E1">
              <w:rPr>
                <w:rFonts w:eastAsia="Calibri" w:cs="Times New Roman"/>
                <w:sz w:val="20"/>
                <w:szCs w:val="20"/>
              </w:rPr>
              <w:t>-</w:t>
            </w: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1AA7718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5835E1" w:rsidRPr="005835E1" w14:paraId="6BE8D42D" w14:textId="77777777" w:rsidTr="005835E1">
        <w:trPr>
          <w:trHeight w:val="1088"/>
        </w:trPr>
        <w:tc>
          <w:tcPr>
            <w:tcW w:w="10348" w:type="dxa"/>
          </w:tcPr>
          <w:p w14:paraId="3BECD74E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080CAB2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690F76A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1488D7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2767ADB4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F7F90F5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5835E1" w:rsidRPr="005835E1" w14:paraId="26920EBA" w14:textId="77777777" w:rsidTr="005835E1">
        <w:trPr>
          <w:trHeight w:val="1088"/>
        </w:trPr>
        <w:tc>
          <w:tcPr>
            <w:tcW w:w="10348" w:type="dxa"/>
          </w:tcPr>
          <w:p w14:paraId="5E20C5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2A58A70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60C4D6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41030392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2BACE1F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22667A9B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507A620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20F789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-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C4BAF31" w14:textId="54B637EF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и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р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егламентом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>ператора электронной площадки.</w:t>
      </w:r>
    </w:p>
    <w:p w14:paraId="0E8CCF6F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бязуется:</w:t>
      </w:r>
    </w:p>
    <w:p w14:paraId="4AFE86A0" w14:textId="77777777" w:rsidR="005835E1" w:rsidRPr="005835E1" w:rsidRDefault="005835E1" w:rsidP="00A85A50">
      <w:pPr>
        <w:suppressAutoHyphens/>
        <w:spacing w:after="0" w:line="240" w:lineRule="atLeast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1.</w:t>
      </w:r>
      <w:r w:rsidRPr="005835E1">
        <w:rPr>
          <w:rFonts w:eastAsia="Calibri" w:cs="Times New Roman"/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rFonts w:eastAsia="Calibri" w:cs="Times New Roman"/>
          <w:kern w:val="2"/>
          <w:vertAlign w:val="superscript"/>
        </w:rPr>
        <w:footnoteReference w:id="3"/>
      </w:r>
    </w:p>
    <w:p w14:paraId="217F95E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36A65001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2557F9BA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20"/>
          <w:szCs w:val="18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3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rFonts w:eastAsia="Calibri" w:cs="Times New Roman"/>
          <w:b/>
          <w:kern w:val="2"/>
          <w:sz w:val="18"/>
          <w:szCs w:val="17"/>
        </w:rPr>
        <w:t>и он не имеет претензий к ним</w:t>
      </w:r>
      <w:r w:rsidRPr="005835E1">
        <w:rPr>
          <w:rFonts w:eastAsia="Calibri" w:cs="Times New Roman"/>
          <w:kern w:val="2"/>
          <w:sz w:val="18"/>
          <w:szCs w:val="17"/>
        </w:rPr>
        <w:t>.</w:t>
      </w:r>
    </w:p>
    <w:p w14:paraId="3B14135C" w14:textId="77777777" w:rsidR="005835E1" w:rsidRPr="005835E1" w:rsidRDefault="005835E1" w:rsidP="005835E1">
      <w:pPr>
        <w:suppressAutoHyphens/>
        <w:spacing w:after="0" w:line="240" w:lineRule="auto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lastRenderedPageBreak/>
        <w:t>4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0C379282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5.</w:t>
      </w:r>
      <w:r w:rsidRPr="005835E1">
        <w:rPr>
          <w:rFonts w:eastAsia="Calibri" w:cs="Times New Roman"/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4AFC2FC9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6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835E1">
        <w:rPr>
          <w:rFonts w:eastAsia="Calibri" w:cs="Times New Roman"/>
          <w:color w:val="FF0000"/>
          <w:kern w:val="2"/>
          <w:sz w:val="18"/>
          <w:szCs w:val="17"/>
        </w:rPr>
        <w:t xml:space="preserve"> </w:t>
      </w:r>
      <w:r w:rsidRPr="005835E1">
        <w:rPr>
          <w:rFonts w:eastAsia="Calibri" w:cs="Times New Roman"/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7C21274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7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5835E1">
          <w:rPr>
            <w:rFonts w:eastAsia="Calibri" w:cs="Times New Roman"/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rFonts w:eastAsia="Calibri" w:cs="Times New Roman"/>
          <w:kern w:val="2"/>
          <w:sz w:val="18"/>
          <w:szCs w:val="17"/>
        </w:rPr>
        <w:t xml:space="preserve"> и сайте </w:t>
      </w:r>
      <w:r w:rsidRPr="005835E1">
        <w:rPr>
          <w:rFonts w:eastAsia="Calibri" w:cs="Times New Roman"/>
          <w:kern w:val="2"/>
          <w:sz w:val="18"/>
          <w:szCs w:val="17"/>
          <w:u w:val="single"/>
        </w:rPr>
        <w:t>оператора электронной площадки.</w:t>
      </w:r>
    </w:p>
    <w:p w14:paraId="7B4ABD3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8.</w:t>
      </w:r>
      <w:r w:rsidRPr="005835E1">
        <w:rPr>
          <w:rFonts w:eastAsia="Calibri" w:cs="Times New Roman"/>
          <w:kern w:val="2"/>
          <w:sz w:val="18"/>
          <w:szCs w:val="17"/>
        </w:rPr>
        <w:t xml:space="preserve"> 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D49AEFC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9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оответствии с требованиями Федерального закона от 27 июля 2006 года № 152-ФЗ«О персональных данных»</w:t>
      </w:r>
      <w:r w:rsidRPr="005835E1">
        <w:rPr>
          <w:rFonts w:eastAsia="Calibri" w:cs="Times New Roman"/>
          <w:kern w:val="2"/>
          <w:sz w:val="18"/>
          <w:szCs w:val="17"/>
        </w:rPr>
        <w:br/>
        <w:t xml:space="preserve">я, __________________________________________________________________________________________ </w:t>
      </w:r>
    </w:p>
    <w:p w14:paraId="0ECAE8D2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аукционные протоколы и их опубликовании.</w:t>
      </w:r>
    </w:p>
    <w:p w14:paraId="195269BA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</w:p>
    <w:p w14:paraId="09AEC935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ЭП</w:t>
      </w:r>
    </w:p>
    <w:p w14:paraId="1169B86B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6"/>
          <w:szCs w:val="16"/>
        </w:rPr>
      </w:pPr>
    </w:p>
    <w:p w14:paraId="075D3B79" w14:textId="77777777" w:rsidR="00847D6B" w:rsidRPr="00847D6B" w:rsidRDefault="00847D6B" w:rsidP="00847D6B">
      <w:pPr>
        <w:spacing w:after="0" w:line="240" w:lineRule="auto"/>
        <w:rPr>
          <w:rFonts w:eastAsia="Times New Roman" w:cs="Times New Roman"/>
          <w:szCs w:val="20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455E4F">
          <w:headerReference w:type="even" r:id="rId29"/>
          <w:headerReference w:type="default" r:id="rId30"/>
          <w:pgSz w:w="11906" w:h="16838"/>
          <w:pgMar w:top="1134" w:right="567" w:bottom="1134" w:left="1134" w:header="397" w:footer="283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399773144"/>
      <w:bookmarkStart w:id="6" w:name="_Toc445799706"/>
      <w:bookmarkStart w:id="7" w:name="_Toc488073428"/>
      <w:bookmarkStart w:id="8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5"/>
      <w:bookmarkEnd w:id="6"/>
      <w:bookmarkEnd w:id="7"/>
      <w:bookmarkEnd w:id="8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9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0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1" w:name="Par5"/>
      <w:bookmarkEnd w:id="11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7"/>
      <w:bookmarkEnd w:id="12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193CE29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календарных дней со дня поступления уведомления об отзыве заявки, в соответствии с </w:t>
      </w:r>
      <w:r w:rsidR="00413D3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45799708"/>
      <w:bookmarkStart w:id="14" w:name="_Toc488073430"/>
      <w:bookmarkStart w:id="15" w:name="_Toc533070463"/>
      <w:bookmarkStart w:id="16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3"/>
      <w:bookmarkEnd w:id="14"/>
      <w:bookmarkEnd w:id="15"/>
      <w:bookmarkEnd w:id="16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7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8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19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19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399773148"/>
      <w:bookmarkStart w:id="21" w:name="_Toc445799710"/>
      <w:bookmarkStart w:id="22" w:name="_Toc488073432"/>
      <w:bookmarkStart w:id="23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0"/>
      <w:bookmarkEnd w:id="21"/>
      <w:bookmarkEnd w:id="22"/>
      <w:bookmarkEnd w:id="23"/>
    </w:p>
    <w:p w14:paraId="13A9F661" w14:textId="495C869F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</w:t>
      </w:r>
      <w:r w:rsidR="000065B5">
        <w:rPr>
          <w:rFonts w:ascii="Times New Roman" w:hAnsi="Times New Roman" w:cs="Times New Roman"/>
          <w:bCs/>
          <w:sz w:val="24"/>
          <w:szCs w:val="24"/>
        </w:rPr>
        <w:t>П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0890498D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 xml:space="preserve">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38031A7C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Одно лицо имеет право подать только одну заявку на участие в электронном аукционе по одному лоту.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340C3A31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>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59A6A" w14:textId="77777777" w:rsidR="004A59EE" w:rsidRDefault="004A59EE" w:rsidP="00861A58">
      <w:pPr>
        <w:spacing w:after="0" w:line="240" w:lineRule="auto"/>
      </w:pPr>
      <w:r>
        <w:separator/>
      </w:r>
    </w:p>
  </w:endnote>
  <w:endnote w:type="continuationSeparator" w:id="0">
    <w:p w14:paraId="10B7CF15" w14:textId="77777777" w:rsidR="004A59EE" w:rsidRDefault="004A59E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E4ACC" w14:textId="77777777" w:rsidR="004A59EE" w:rsidRDefault="004A59EE" w:rsidP="00861A58">
      <w:pPr>
        <w:spacing w:after="0" w:line="240" w:lineRule="auto"/>
      </w:pPr>
      <w:r>
        <w:separator/>
      </w:r>
    </w:p>
  </w:footnote>
  <w:footnote w:type="continuationSeparator" w:id="0">
    <w:p w14:paraId="24F15E64" w14:textId="77777777" w:rsidR="004A59EE" w:rsidRDefault="004A59EE" w:rsidP="00861A58">
      <w:pPr>
        <w:spacing w:after="0" w:line="240" w:lineRule="auto"/>
      </w:pPr>
      <w:r>
        <w:continuationSeparator/>
      </w:r>
    </w:p>
  </w:footnote>
  <w:footnote w:id="1">
    <w:p w14:paraId="0D157869" w14:textId="77777777" w:rsidR="0029253F" w:rsidRDefault="0029253F" w:rsidP="0029253F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Одним из способов обеспечения доступа к участию в торгах претендента является регистрация 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572584AA" w14:textId="0BB913D6" w:rsidR="0029253F" w:rsidRDefault="0029253F">
      <w:pPr>
        <w:pStyle w:val="a8"/>
      </w:pPr>
    </w:p>
  </w:footnote>
  <w:footnote w:id="2">
    <w:p w14:paraId="16631C88" w14:textId="77777777" w:rsidR="0029253F" w:rsidRDefault="0029253F" w:rsidP="0029253F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 с Федеральным законом от 06.04.2011 № 63-ФЗ «Об электронной подписи».</w:t>
      </w:r>
    </w:p>
    <w:p w14:paraId="3699D731" w14:textId="734A552F" w:rsidR="0029253F" w:rsidRDefault="0029253F">
      <w:pPr>
        <w:pStyle w:val="a8"/>
      </w:pPr>
    </w:p>
  </w:footnote>
  <w:footnote w:id="3">
    <w:p w14:paraId="1FD4A343" w14:textId="42138A40" w:rsidR="005835E1" w:rsidRPr="000F1D3E" w:rsidRDefault="005835E1" w:rsidP="005835E1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</w:t>
      </w:r>
      <w:r w:rsidR="00413D3B"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 w:rsidR="00413D3B"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1C34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65B5"/>
    <w:rsid w:val="00007DD9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1B9D"/>
    <w:rsid w:val="00192543"/>
    <w:rsid w:val="00193CDA"/>
    <w:rsid w:val="0019685B"/>
    <w:rsid w:val="001A050A"/>
    <w:rsid w:val="001A4750"/>
    <w:rsid w:val="001B57CD"/>
    <w:rsid w:val="001C1274"/>
    <w:rsid w:val="001C2A5B"/>
    <w:rsid w:val="001D06AD"/>
    <w:rsid w:val="001E02BD"/>
    <w:rsid w:val="001E2743"/>
    <w:rsid w:val="001E4BDA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0CCF"/>
    <w:rsid w:val="002335D9"/>
    <w:rsid w:val="00233B54"/>
    <w:rsid w:val="00235818"/>
    <w:rsid w:val="00240D6E"/>
    <w:rsid w:val="00246786"/>
    <w:rsid w:val="00246FB3"/>
    <w:rsid w:val="00247471"/>
    <w:rsid w:val="00247F1A"/>
    <w:rsid w:val="00251EA2"/>
    <w:rsid w:val="00255B89"/>
    <w:rsid w:val="00257B47"/>
    <w:rsid w:val="002602F1"/>
    <w:rsid w:val="0026315B"/>
    <w:rsid w:val="00264534"/>
    <w:rsid w:val="00264CED"/>
    <w:rsid w:val="00265930"/>
    <w:rsid w:val="0027258F"/>
    <w:rsid w:val="00273922"/>
    <w:rsid w:val="002812B7"/>
    <w:rsid w:val="00282551"/>
    <w:rsid w:val="00290672"/>
    <w:rsid w:val="002919F7"/>
    <w:rsid w:val="0029253F"/>
    <w:rsid w:val="00293203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190A"/>
    <w:rsid w:val="002D30AF"/>
    <w:rsid w:val="002D4C9A"/>
    <w:rsid w:val="002E16F3"/>
    <w:rsid w:val="002E4056"/>
    <w:rsid w:val="002E7035"/>
    <w:rsid w:val="002E78B4"/>
    <w:rsid w:val="002F3202"/>
    <w:rsid w:val="002F4519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41FD5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C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0830"/>
    <w:rsid w:val="003E23DB"/>
    <w:rsid w:val="003E2C4A"/>
    <w:rsid w:val="003E40CC"/>
    <w:rsid w:val="003E41F8"/>
    <w:rsid w:val="003E45BD"/>
    <w:rsid w:val="003E4EC6"/>
    <w:rsid w:val="003F725B"/>
    <w:rsid w:val="0040005D"/>
    <w:rsid w:val="004045B1"/>
    <w:rsid w:val="004053A2"/>
    <w:rsid w:val="00407F4D"/>
    <w:rsid w:val="004108FC"/>
    <w:rsid w:val="00411364"/>
    <w:rsid w:val="00413B1E"/>
    <w:rsid w:val="00413D3B"/>
    <w:rsid w:val="00414BE8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55E4F"/>
    <w:rsid w:val="00461403"/>
    <w:rsid w:val="004621A6"/>
    <w:rsid w:val="004623EA"/>
    <w:rsid w:val="00462BAF"/>
    <w:rsid w:val="00463F22"/>
    <w:rsid w:val="00470158"/>
    <w:rsid w:val="00472A21"/>
    <w:rsid w:val="0047479F"/>
    <w:rsid w:val="00477D88"/>
    <w:rsid w:val="00480051"/>
    <w:rsid w:val="00483649"/>
    <w:rsid w:val="00491C89"/>
    <w:rsid w:val="004964A7"/>
    <w:rsid w:val="004A59EE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4C17"/>
    <w:rsid w:val="00515304"/>
    <w:rsid w:val="00516C33"/>
    <w:rsid w:val="005200A5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5916"/>
    <w:rsid w:val="005673B9"/>
    <w:rsid w:val="0056758A"/>
    <w:rsid w:val="005806CC"/>
    <w:rsid w:val="00580748"/>
    <w:rsid w:val="005835E1"/>
    <w:rsid w:val="005858C9"/>
    <w:rsid w:val="005872FB"/>
    <w:rsid w:val="00587C2A"/>
    <w:rsid w:val="00590BBC"/>
    <w:rsid w:val="005A4070"/>
    <w:rsid w:val="005A5FB6"/>
    <w:rsid w:val="005A6217"/>
    <w:rsid w:val="005A781B"/>
    <w:rsid w:val="005B1292"/>
    <w:rsid w:val="005B4A5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465C"/>
    <w:rsid w:val="00694AA7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082E"/>
    <w:rsid w:val="006D3026"/>
    <w:rsid w:val="006D43D8"/>
    <w:rsid w:val="006D75C3"/>
    <w:rsid w:val="006D7BE5"/>
    <w:rsid w:val="006E5444"/>
    <w:rsid w:val="006F036F"/>
    <w:rsid w:val="006F1FCA"/>
    <w:rsid w:val="006F20CB"/>
    <w:rsid w:val="006F2B1C"/>
    <w:rsid w:val="006F37F3"/>
    <w:rsid w:val="006F3AFA"/>
    <w:rsid w:val="00706792"/>
    <w:rsid w:val="00707AA6"/>
    <w:rsid w:val="007112D0"/>
    <w:rsid w:val="0071353B"/>
    <w:rsid w:val="00717251"/>
    <w:rsid w:val="00721168"/>
    <w:rsid w:val="007261F1"/>
    <w:rsid w:val="0073080E"/>
    <w:rsid w:val="00730EAB"/>
    <w:rsid w:val="00735E60"/>
    <w:rsid w:val="00736727"/>
    <w:rsid w:val="00741547"/>
    <w:rsid w:val="0074215E"/>
    <w:rsid w:val="007442F4"/>
    <w:rsid w:val="00746724"/>
    <w:rsid w:val="007470F0"/>
    <w:rsid w:val="00747934"/>
    <w:rsid w:val="00747A6D"/>
    <w:rsid w:val="00750D76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75EEE"/>
    <w:rsid w:val="00780BC4"/>
    <w:rsid w:val="00783017"/>
    <w:rsid w:val="00786BAB"/>
    <w:rsid w:val="00793393"/>
    <w:rsid w:val="00794CA5"/>
    <w:rsid w:val="007A54E0"/>
    <w:rsid w:val="007A7414"/>
    <w:rsid w:val="007B0749"/>
    <w:rsid w:val="007B2096"/>
    <w:rsid w:val="007B6BEF"/>
    <w:rsid w:val="007C0D5F"/>
    <w:rsid w:val="007C5641"/>
    <w:rsid w:val="007C67B2"/>
    <w:rsid w:val="007D1298"/>
    <w:rsid w:val="007D5171"/>
    <w:rsid w:val="007E53FB"/>
    <w:rsid w:val="007E57B8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47D6B"/>
    <w:rsid w:val="00853AF9"/>
    <w:rsid w:val="00860CBC"/>
    <w:rsid w:val="00861A58"/>
    <w:rsid w:val="0086252C"/>
    <w:rsid w:val="008657FB"/>
    <w:rsid w:val="00865FA4"/>
    <w:rsid w:val="008704D7"/>
    <w:rsid w:val="008802AF"/>
    <w:rsid w:val="008808ED"/>
    <w:rsid w:val="00881542"/>
    <w:rsid w:val="00882027"/>
    <w:rsid w:val="00882782"/>
    <w:rsid w:val="00883AC5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1A"/>
    <w:rsid w:val="009835AE"/>
    <w:rsid w:val="00985751"/>
    <w:rsid w:val="00987116"/>
    <w:rsid w:val="009914B4"/>
    <w:rsid w:val="00992FD7"/>
    <w:rsid w:val="009A344C"/>
    <w:rsid w:val="009A43E2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0F4D"/>
    <w:rsid w:val="00A21F5D"/>
    <w:rsid w:val="00A22099"/>
    <w:rsid w:val="00A23D87"/>
    <w:rsid w:val="00A263D4"/>
    <w:rsid w:val="00A32921"/>
    <w:rsid w:val="00A33AD6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85A50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1D"/>
    <w:rsid w:val="00AB4A83"/>
    <w:rsid w:val="00AB554C"/>
    <w:rsid w:val="00AC59EC"/>
    <w:rsid w:val="00AC7778"/>
    <w:rsid w:val="00AD030D"/>
    <w:rsid w:val="00AD6690"/>
    <w:rsid w:val="00AE0B69"/>
    <w:rsid w:val="00AE151C"/>
    <w:rsid w:val="00AE6376"/>
    <w:rsid w:val="00AE7314"/>
    <w:rsid w:val="00AF1BD9"/>
    <w:rsid w:val="00AF34FA"/>
    <w:rsid w:val="00AF4F79"/>
    <w:rsid w:val="00AF53C9"/>
    <w:rsid w:val="00AF5F1B"/>
    <w:rsid w:val="00AF63C4"/>
    <w:rsid w:val="00AF7A93"/>
    <w:rsid w:val="00B02DA1"/>
    <w:rsid w:val="00B03217"/>
    <w:rsid w:val="00B10F0B"/>
    <w:rsid w:val="00B13AE8"/>
    <w:rsid w:val="00B13B56"/>
    <w:rsid w:val="00B13D99"/>
    <w:rsid w:val="00B14C16"/>
    <w:rsid w:val="00B15CC8"/>
    <w:rsid w:val="00B16505"/>
    <w:rsid w:val="00B16F62"/>
    <w:rsid w:val="00B178D2"/>
    <w:rsid w:val="00B21072"/>
    <w:rsid w:val="00B25DAC"/>
    <w:rsid w:val="00B30832"/>
    <w:rsid w:val="00B314E6"/>
    <w:rsid w:val="00B33719"/>
    <w:rsid w:val="00B33CEE"/>
    <w:rsid w:val="00B41AD9"/>
    <w:rsid w:val="00B42075"/>
    <w:rsid w:val="00B44538"/>
    <w:rsid w:val="00B459E0"/>
    <w:rsid w:val="00B53DC8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B7F7F"/>
    <w:rsid w:val="00BC1F7F"/>
    <w:rsid w:val="00BC44FB"/>
    <w:rsid w:val="00BC4A96"/>
    <w:rsid w:val="00BC74C2"/>
    <w:rsid w:val="00BD325B"/>
    <w:rsid w:val="00BD4B9B"/>
    <w:rsid w:val="00BE11CD"/>
    <w:rsid w:val="00BE5EE9"/>
    <w:rsid w:val="00BE65A3"/>
    <w:rsid w:val="00BF1C62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2D76"/>
    <w:rsid w:val="00C33028"/>
    <w:rsid w:val="00C34A1A"/>
    <w:rsid w:val="00C376DC"/>
    <w:rsid w:val="00C409C5"/>
    <w:rsid w:val="00C50C85"/>
    <w:rsid w:val="00C540AE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5824"/>
    <w:rsid w:val="00CB6A62"/>
    <w:rsid w:val="00CC13FF"/>
    <w:rsid w:val="00CC1725"/>
    <w:rsid w:val="00CC1FCB"/>
    <w:rsid w:val="00CC53E9"/>
    <w:rsid w:val="00CC64EA"/>
    <w:rsid w:val="00CC6973"/>
    <w:rsid w:val="00CC7AAF"/>
    <w:rsid w:val="00CD0FC4"/>
    <w:rsid w:val="00CE06A7"/>
    <w:rsid w:val="00CE4324"/>
    <w:rsid w:val="00CE4FE8"/>
    <w:rsid w:val="00CE61B2"/>
    <w:rsid w:val="00CF1123"/>
    <w:rsid w:val="00CF4E2B"/>
    <w:rsid w:val="00D0096F"/>
    <w:rsid w:val="00D12CA6"/>
    <w:rsid w:val="00D1691C"/>
    <w:rsid w:val="00D2052A"/>
    <w:rsid w:val="00D20958"/>
    <w:rsid w:val="00D3023D"/>
    <w:rsid w:val="00D35937"/>
    <w:rsid w:val="00D43171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DF6A20"/>
    <w:rsid w:val="00E133EB"/>
    <w:rsid w:val="00E13BD0"/>
    <w:rsid w:val="00E16B5E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21A5"/>
    <w:rsid w:val="00E92896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24C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48EF"/>
    <w:rsid w:val="00EF5979"/>
    <w:rsid w:val="00EF5D6E"/>
    <w:rsid w:val="00F00459"/>
    <w:rsid w:val="00F0272F"/>
    <w:rsid w:val="00F02D2D"/>
    <w:rsid w:val="00F036FF"/>
    <w:rsid w:val="00F11FE5"/>
    <w:rsid w:val="00F142DF"/>
    <w:rsid w:val="00F151C2"/>
    <w:rsid w:val="00F16BEE"/>
    <w:rsid w:val="00F24B69"/>
    <w:rsid w:val="00F26773"/>
    <w:rsid w:val="00F26E82"/>
    <w:rsid w:val="00F2770C"/>
    <w:rsid w:val="00F325F2"/>
    <w:rsid w:val="00F32686"/>
    <w:rsid w:val="00F36255"/>
    <w:rsid w:val="00F4210D"/>
    <w:rsid w:val="00F44901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96FF5"/>
    <w:rsid w:val="00FA6F81"/>
    <w:rsid w:val="00FB3CB1"/>
    <w:rsid w:val="00FC6DA3"/>
    <w:rsid w:val="00FD16A8"/>
    <w:rsid w:val="00FD2453"/>
    <w:rsid w:val="00FD6014"/>
    <w:rsid w:val="00FD6595"/>
    <w:rsid w:val="00FE046D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  <w:style w:type="table" w:customStyle="1" w:styleId="11">
    <w:name w:val="Сетка таблицы1"/>
    <w:basedOn w:val="a1"/>
    <w:next w:val="a4"/>
    <w:uiPriority w:val="39"/>
    <w:rsid w:val="00847D6B"/>
    <w:pPr>
      <w:spacing w:after="0" w:line="240" w:lineRule="auto"/>
      <w:jc w:val="center"/>
    </w:pPr>
    <w:rPr>
      <w:rFonts w:ascii="Times New Roman" w:eastAsia="Calibri" w:hAnsi="Times New Roman"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835E1"/>
    <w:pPr>
      <w:spacing w:after="0" w:line="240" w:lineRule="auto"/>
      <w:jc w:val="center"/>
    </w:pPr>
    <w:rPr>
      <w:rFonts w:ascii="Times New Roman" w:hAnsi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065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065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065B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65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065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0</TotalTime>
  <Pages>24</Pages>
  <Words>9541</Words>
  <Characters>5438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708</cp:revision>
  <cp:lastPrinted>2024-12-26T08:10:00Z</cp:lastPrinted>
  <dcterms:created xsi:type="dcterms:W3CDTF">2021-11-19T14:55:00Z</dcterms:created>
  <dcterms:modified xsi:type="dcterms:W3CDTF">2024-12-27T07:30:00Z</dcterms:modified>
</cp:coreProperties>
</file>